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C5A" w:rsidRPr="00CD0319" w:rsidP="00D74A9E" w14:paraId="79D2D56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C3C5A" w:rsidRPr="00CD0319" w:rsidP="00D74A9E" w14:paraId="2852749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C3C5A" w:rsidP="00D74A9E" w14:paraId="7E4E9A8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C3C5A" w:rsidP="00B33F12" w14:paraId="288BA55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oão Rodomill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5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5C3C5A" w:rsidP="001B76A4" w14:paraId="10536C6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C3C5A" w:rsidP="00C709B1" w14:paraId="6B7264D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C3C5A" w:rsidP="00D74A9E" w14:paraId="1E925E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C3C5A" w:rsidRPr="00CD0319" w:rsidP="00D74A9E" w14:paraId="7045CD1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C3C5A" w:rsidP="00D74A9E" w14:paraId="40DA9DF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3C5A" w:rsidP="00D74A9E" w14:paraId="1DEACA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3C5A" w:rsidP="00D74A9E" w14:paraId="536EF0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3C5A" w:rsidRPr="00CD0319" w:rsidP="00D74A9E" w14:paraId="621980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C3C5A" w:rsidRPr="00CD0319" w:rsidP="00D74A9E" w14:paraId="0757410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C3C5A" w:rsidP="00D74A9E" w14:paraId="396654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C3C5A" w:rsidRPr="00CD0319" w:rsidP="00D74A9E" w14:paraId="25C968F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C3C5A" w14:paraId="3ACCF30C" w14:textId="77777777">
      <w:pPr>
        <w:sectPr w:rsidSect="00BA1BC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C3C5A" w14:paraId="6394DDFC" w14:textId="77777777"/>
    <w:sectPr w:rsidSect="00BA1BC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3C5A" w14:paraId="4673D6F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3C5A" w:rsidRPr="006D1E9A" w:rsidP="006D1E9A" w14:paraId="3C841CE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04345846" name="Conector reto 16043458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043458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C3C5A" w:rsidRPr="006D1E9A" w:rsidP="006D1E9A" w14:paraId="3355F53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3C5A" w14:paraId="12B1F9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D238E1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7F82FA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749B32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576CC4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3C5A" w:rsidRPr="006D1E9A" w:rsidP="006D1E9A" w14:paraId="428529A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3332000" name="Agrupar 1533320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7639541" name="Forma Livre: Forma 5763954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99226180" name="Forma Livre: Forma 49922618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76861903" name="Forma Livre: Forma 57686190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3332000" o:spid="_x0000_s2049" style="width:595.1pt;height:808.7pt;margin-top:0.2pt;margin-left:-68.95pt;position:absolute;z-index:-251650048" coordsize="75577,102703">
              <v:shape id="Forma Livre: Forma 5763954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9922618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7686190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1214271" name="Imagem 19121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C54882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4332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3C5A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A1BC8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4:00Z</dcterms:created>
  <dcterms:modified xsi:type="dcterms:W3CDTF">2024-02-15T12:43:00Z</dcterms:modified>
</cp:coreProperties>
</file>